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1F" w:rsidRPr="00A0571B" w:rsidRDefault="00E27942" w:rsidP="00A0571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聘</w:t>
      </w:r>
      <w:r w:rsidR="00540B92" w:rsidRPr="00A0571B">
        <w:rPr>
          <w:rFonts w:ascii="方正小标宋简体" w:eastAsia="方正小标宋简体" w:hint="eastAsia"/>
          <w:sz w:val="44"/>
          <w:szCs w:val="44"/>
        </w:rPr>
        <w:t>人员</w:t>
      </w:r>
      <w:r>
        <w:rPr>
          <w:rFonts w:ascii="方正小标宋简体" w:eastAsia="方正小标宋简体" w:hint="eastAsia"/>
          <w:sz w:val="44"/>
          <w:szCs w:val="44"/>
        </w:rPr>
        <w:t>登记</w:t>
      </w:r>
      <w:r w:rsidR="00540B92" w:rsidRPr="00A0571B">
        <w:rPr>
          <w:rFonts w:ascii="方正小标宋简体" w:eastAsia="方正小标宋简体" w:hint="eastAsia"/>
          <w:sz w:val="44"/>
          <w:szCs w:val="44"/>
        </w:rPr>
        <w:t>表</w:t>
      </w:r>
      <w:r w:rsidR="00676422">
        <w:rPr>
          <w:rFonts w:ascii="方正小标宋简体" w:eastAsia="方正小标宋简体" w:hint="eastAsia"/>
          <w:sz w:val="44"/>
          <w:szCs w:val="44"/>
        </w:rPr>
        <w:t>（示例）</w:t>
      </w:r>
    </w:p>
    <w:p w:rsidR="00540B92" w:rsidRPr="00DF65CF" w:rsidRDefault="00FA69EE" w:rsidP="00A0571B">
      <w:pPr>
        <w:spacing w:line="560" w:lineRule="exact"/>
        <w:jc w:val="center"/>
        <w:rPr>
          <w:rFonts w:ascii="方正小标宋简体" w:eastAsia="方正小标宋简体"/>
          <w:color w:val="FF0000"/>
          <w:sz w:val="36"/>
          <w:szCs w:val="44"/>
        </w:rPr>
      </w:pPr>
      <w:r>
        <w:rPr>
          <w:rFonts w:ascii="方正小标宋简体" w:eastAsia="方正小标宋简体" w:hint="eastAsia"/>
          <w:color w:val="FF0000"/>
          <w:sz w:val="36"/>
          <w:szCs w:val="44"/>
          <w:highlight w:val="yellow"/>
        </w:rPr>
        <w:t>请勿</w:t>
      </w:r>
      <w:r w:rsidR="00DF65CF" w:rsidRPr="0001188B">
        <w:rPr>
          <w:rFonts w:ascii="方正小标宋简体" w:eastAsia="方正小标宋简体" w:hint="eastAsia"/>
          <w:color w:val="FF0000"/>
          <w:sz w:val="36"/>
          <w:szCs w:val="44"/>
          <w:highlight w:val="yellow"/>
        </w:rPr>
        <w:t>调整表格版式，用字号和行距控制填报内容。</w:t>
      </w:r>
    </w:p>
    <w:tbl>
      <w:tblPr>
        <w:tblStyle w:val="a3"/>
        <w:tblW w:w="11057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559"/>
        <w:gridCol w:w="1418"/>
        <w:gridCol w:w="1423"/>
        <w:gridCol w:w="1984"/>
      </w:tblGrid>
      <w:tr w:rsidR="00676422" w:rsidRPr="00BF1E2D" w:rsidTr="002B4688">
        <w:trPr>
          <w:trHeight w:val="567"/>
          <w:jc w:val="center"/>
        </w:trPr>
        <w:tc>
          <w:tcPr>
            <w:tcW w:w="1696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名</w:t>
            </w:r>
          </w:p>
        </w:tc>
        <w:tc>
          <w:tcPr>
            <w:tcW w:w="1560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张三</w:t>
            </w:r>
          </w:p>
        </w:tc>
        <w:tc>
          <w:tcPr>
            <w:tcW w:w="1417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性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别</w:t>
            </w:r>
          </w:p>
        </w:tc>
        <w:tc>
          <w:tcPr>
            <w:tcW w:w="1559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男</w:t>
            </w:r>
          </w:p>
        </w:tc>
        <w:tc>
          <w:tcPr>
            <w:tcW w:w="1418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423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1</w:t>
            </w:r>
            <w:r w:rsidRPr="00EF3C7E">
              <w:rPr>
                <w:rFonts w:ascii="宋体" w:eastAsia="宋体" w:hAnsi="宋体"/>
                <w:color w:val="FF0000"/>
                <w:sz w:val="24"/>
                <w:szCs w:val="24"/>
              </w:rPr>
              <w:t>988.01</w:t>
            </w:r>
          </w:p>
        </w:tc>
        <w:tc>
          <w:tcPr>
            <w:tcW w:w="1984" w:type="dxa"/>
            <w:vMerge w:val="restart"/>
            <w:vAlign w:val="center"/>
          </w:tcPr>
          <w:p w:rsidR="00676422" w:rsidRPr="00BF1E2D" w:rsidRDefault="00676422" w:rsidP="00676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免冠照片）</w:t>
            </w:r>
          </w:p>
        </w:tc>
      </w:tr>
      <w:tr w:rsidR="00676422" w:rsidRPr="00BF1E2D" w:rsidTr="002B4688">
        <w:trPr>
          <w:trHeight w:val="567"/>
          <w:jc w:val="center"/>
        </w:trPr>
        <w:tc>
          <w:tcPr>
            <w:tcW w:w="1696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民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族</w:t>
            </w:r>
          </w:p>
        </w:tc>
        <w:tc>
          <w:tcPr>
            <w:tcW w:w="1560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汉</w:t>
            </w:r>
          </w:p>
        </w:tc>
        <w:tc>
          <w:tcPr>
            <w:tcW w:w="1417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籍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贯</w:t>
            </w:r>
          </w:p>
        </w:tc>
        <w:tc>
          <w:tcPr>
            <w:tcW w:w="1559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陕西西安</w:t>
            </w:r>
          </w:p>
        </w:tc>
        <w:tc>
          <w:tcPr>
            <w:tcW w:w="1418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423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中共党员</w:t>
            </w:r>
          </w:p>
        </w:tc>
        <w:tc>
          <w:tcPr>
            <w:tcW w:w="1984" w:type="dxa"/>
            <w:vMerge/>
            <w:vAlign w:val="center"/>
          </w:tcPr>
          <w:p w:rsidR="00676422" w:rsidRPr="00BF1E2D" w:rsidRDefault="00676422" w:rsidP="00676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76422" w:rsidRPr="00BF1E2D" w:rsidTr="002B4688">
        <w:trPr>
          <w:trHeight w:val="567"/>
          <w:jc w:val="center"/>
        </w:trPr>
        <w:tc>
          <w:tcPr>
            <w:tcW w:w="1696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入党时间</w:t>
            </w:r>
          </w:p>
        </w:tc>
        <w:tc>
          <w:tcPr>
            <w:tcW w:w="1560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EF3C7E">
              <w:rPr>
                <w:rFonts w:ascii="宋体" w:eastAsia="宋体" w:hAnsi="宋体"/>
                <w:color w:val="FF0000"/>
                <w:sz w:val="24"/>
                <w:szCs w:val="24"/>
              </w:rPr>
              <w:t>010.09</w:t>
            </w:r>
          </w:p>
        </w:tc>
        <w:tc>
          <w:tcPr>
            <w:tcW w:w="1417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参加工作</w:t>
            </w:r>
          </w:p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1559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EF3C7E">
              <w:rPr>
                <w:rFonts w:ascii="宋体" w:eastAsia="宋体" w:hAnsi="宋体"/>
                <w:color w:val="FF0000"/>
                <w:sz w:val="24"/>
                <w:szCs w:val="24"/>
              </w:rPr>
              <w:t>015.04</w:t>
            </w:r>
          </w:p>
        </w:tc>
        <w:tc>
          <w:tcPr>
            <w:tcW w:w="1418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称</w:t>
            </w:r>
          </w:p>
        </w:tc>
        <w:tc>
          <w:tcPr>
            <w:tcW w:w="1423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程师</w:t>
            </w:r>
          </w:p>
        </w:tc>
        <w:tc>
          <w:tcPr>
            <w:tcW w:w="1984" w:type="dxa"/>
            <w:vMerge/>
            <w:vAlign w:val="center"/>
          </w:tcPr>
          <w:p w:rsidR="00676422" w:rsidRPr="00BF1E2D" w:rsidRDefault="00676422" w:rsidP="00676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76422" w:rsidRPr="00BF1E2D" w:rsidTr="002B4688">
        <w:trPr>
          <w:trHeight w:val="567"/>
          <w:jc w:val="center"/>
        </w:trPr>
        <w:tc>
          <w:tcPr>
            <w:tcW w:w="1696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全日制教育最高学历</w:t>
            </w:r>
          </w:p>
        </w:tc>
        <w:tc>
          <w:tcPr>
            <w:tcW w:w="1560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</w:tc>
        <w:tc>
          <w:tcPr>
            <w:tcW w:w="1417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全日制教育最高学位</w:t>
            </w:r>
          </w:p>
        </w:tc>
        <w:tc>
          <w:tcPr>
            <w:tcW w:w="1559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418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涉密等级</w:t>
            </w:r>
          </w:p>
        </w:tc>
        <w:tc>
          <w:tcPr>
            <w:tcW w:w="1423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一般</w:t>
            </w:r>
          </w:p>
        </w:tc>
        <w:tc>
          <w:tcPr>
            <w:tcW w:w="1984" w:type="dxa"/>
            <w:vMerge/>
            <w:vAlign w:val="center"/>
          </w:tcPr>
          <w:p w:rsidR="00676422" w:rsidRPr="00BF1E2D" w:rsidRDefault="00676422" w:rsidP="00676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76422" w:rsidRPr="00BF1E2D" w:rsidTr="002B4688">
        <w:trPr>
          <w:trHeight w:val="567"/>
          <w:jc w:val="center"/>
        </w:trPr>
        <w:tc>
          <w:tcPr>
            <w:tcW w:w="1696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在职教育</w:t>
            </w:r>
          </w:p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学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历</w:t>
            </w:r>
          </w:p>
        </w:tc>
        <w:tc>
          <w:tcPr>
            <w:tcW w:w="1560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</w:tc>
        <w:tc>
          <w:tcPr>
            <w:tcW w:w="1417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在职教育</w:t>
            </w:r>
          </w:p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学位</w:t>
            </w:r>
          </w:p>
        </w:tc>
        <w:tc>
          <w:tcPr>
            <w:tcW w:w="1559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博士</w:t>
            </w:r>
          </w:p>
        </w:tc>
        <w:tc>
          <w:tcPr>
            <w:tcW w:w="1418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健康状况</w:t>
            </w:r>
          </w:p>
        </w:tc>
        <w:tc>
          <w:tcPr>
            <w:tcW w:w="1423" w:type="dxa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健康</w:t>
            </w:r>
          </w:p>
        </w:tc>
        <w:tc>
          <w:tcPr>
            <w:tcW w:w="1984" w:type="dxa"/>
            <w:vMerge/>
            <w:vAlign w:val="center"/>
          </w:tcPr>
          <w:p w:rsidR="00676422" w:rsidRPr="00BF1E2D" w:rsidRDefault="00676422" w:rsidP="006764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76422" w:rsidRPr="00BF1E2D" w:rsidTr="002B4688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现工作单位</w:t>
            </w:r>
          </w:p>
        </w:tc>
        <w:tc>
          <w:tcPr>
            <w:tcW w:w="4536" w:type="dxa"/>
            <w:gridSpan w:val="3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需填写单位全称）</w:t>
            </w:r>
          </w:p>
        </w:tc>
        <w:tc>
          <w:tcPr>
            <w:tcW w:w="1418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proofErr w:type="gramStart"/>
            <w:r w:rsidRPr="00BF1E2D">
              <w:rPr>
                <w:rFonts w:ascii="黑体" w:eastAsia="黑体" w:hAnsi="黑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407" w:type="dxa"/>
            <w:gridSpan w:val="2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若无职务，填无）</w:t>
            </w:r>
          </w:p>
        </w:tc>
      </w:tr>
      <w:tr w:rsidR="00676422" w:rsidRPr="00BF1E2D" w:rsidTr="002B4688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本科毕业</w:t>
            </w:r>
          </w:p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校</w:t>
            </w:r>
          </w:p>
        </w:tc>
        <w:tc>
          <w:tcPr>
            <w:tcW w:w="4536" w:type="dxa"/>
            <w:gridSpan w:val="3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需填写学校全称）</w:t>
            </w:r>
          </w:p>
        </w:tc>
        <w:tc>
          <w:tcPr>
            <w:tcW w:w="1418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所学专业</w:t>
            </w:r>
          </w:p>
        </w:tc>
        <w:tc>
          <w:tcPr>
            <w:tcW w:w="3407" w:type="dxa"/>
            <w:gridSpan w:val="2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与毕业</w:t>
            </w:r>
            <w:proofErr w:type="gramStart"/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证一致</w:t>
            </w:r>
            <w:proofErr w:type="gramEnd"/>
          </w:p>
        </w:tc>
      </w:tr>
      <w:tr w:rsidR="00676422" w:rsidRPr="00BF1E2D" w:rsidTr="002B4688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硕士毕业</w:t>
            </w:r>
          </w:p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校</w:t>
            </w:r>
          </w:p>
        </w:tc>
        <w:tc>
          <w:tcPr>
            <w:tcW w:w="4536" w:type="dxa"/>
            <w:gridSpan w:val="3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需填写学校全称，若不是研究生，则填无，专业填无）</w:t>
            </w:r>
          </w:p>
        </w:tc>
        <w:tc>
          <w:tcPr>
            <w:tcW w:w="1418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所学专业</w:t>
            </w:r>
          </w:p>
        </w:tc>
        <w:tc>
          <w:tcPr>
            <w:tcW w:w="3407" w:type="dxa"/>
            <w:gridSpan w:val="2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与毕业</w:t>
            </w:r>
            <w:proofErr w:type="gramStart"/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证一致</w:t>
            </w:r>
            <w:proofErr w:type="gramEnd"/>
          </w:p>
        </w:tc>
      </w:tr>
      <w:tr w:rsidR="00676422" w:rsidRPr="00BF1E2D" w:rsidTr="002B4688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博士毕业</w:t>
            </w:r>
          </w:p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校</w:t>
            </w:r>
          </w:p>
        </w:tc>
        <w:tc>
          <w:tcPr>
            <w:tcW w:w="4536" w:type="dxa"/>
            <w:gridSpan w:val="3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需填写学校全称，若不是博士研究生，则填无，专业填无）</w:t>
            </w:r>
          </w:p>
        </w:tc>
        <w:tc>
          <w:tcPr>
            <w:tcW w:w="1418" w:type="dxa"/>
            <w:vAlign w:val="center"/>
          </w:tcPr>
          <w:p w:rsidR="00676422" w:rsidRPr="00BF1E2D" w:rsidRDefault="00676422" w:rsidP="0067642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所学专业</w:t>
            </w:r>
          </w:p>
        </w:tc>
        <w:tc>
          <w:tcPr>
            <w:tcW w:w="3407" w:type="dxa"/>
            <w:gridSpan w:val="2"/>
            <w:vAlign w:val="center"/>
          </w:tcPr>
          <w:p w:rsidR="00676422" w:rsidRPr="00EF3C7E" w:rsidRDefault="00676422" w:rsidP="00676422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与毕业</w:t>
            </w:r>
            <w:proofErr w:type="gramStart"/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证一致</w:t>
            </w:r>
            <w:proofErr w:type="gramEnd"/>
          </w:p>
        </w:tc>
      </w:tr>
      <w:tr w:rsidR="008B428D" w:rsidRPr="00BF1E2D" w:rsidTr="002B4688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8B428D" w:rsidRPr="00BF1E2D" w:rsidRDefault="001511B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应聘岗位1</w:t>
            </w:r>
          </w:p>
        </w:tc>
        <w:tc>
          <w:tcPr>
            <w:tcW w:w="4536" w:type="dxa"/>
            <w:gridSpan w:val="3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28D" w:rsidRPr="00BF1E2D" w:rsidRDefault="001511BD" w:rsidP="001511B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应聘岗位</w:t>
            </w:r>
            <w:r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3407" w:type="dxa"/>
            <w:gridSpan w:val="2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28D" w:rsidRPr="00BF1E2D" w:rsidTr="002B4688">
        <w:trPr>
          <w:trHeight w:hRule="exact" w:val="680"/>
          <w:jc w:val="center"/>
        </w:trPr>
        <w:tc>
          <w:tcPr>
            <w:tcW w:w="1696" w:type="dxa"/>
            <w:vAlign w:val="center"/>
          </w:tcPr>
          <w:p w:rsidR="008B428D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4536" w:type="dxa"/>
            <w:gridSpan w:val="3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28D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3407" w:type="dxa"/>
            <w:gridSpan w:val="2"/>
            <w:vAlign w:val="center"/>
          </w:tcPr>
          <w:p w:rsidR="008B428D" w:rsidRPr="00BF1E2D" w:rsidRDefault="008B428D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28D" w:rsidRPr="00BF1E2D" w:rsidTr="002B4688">
        <w:trPr>
          <w:trHeight w:val="661"/>
          <w:jc w:val="center"/>
        </w:trPr>
        <w:tc>
          <w:tcPr>
            <w:tcW w:w="1696" w:type="dxa"/>
            <w:vAlign w:val="center"/>
          </w:tcPr>
          <w:p w:rsidR="008B428D" w:rsidRPr="00BF1E2D" w:rsidRDefault="008B428D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户口所在地</w:t>
            </w:r>
          </w:p>
        </w:tc>
        <w:tc>
          <w:tcPr>
            <w:tcW w:w="9361" w:type="dxa"/>
            <w:gridSpan w:val="6"/>
            <w:vAlign w:val="center"/>
          </w:tcPr>
          <w:p w:rsidR="008B428D" w:rsidRPr="00BF1E2D" w:rsidRDefault="00676422" w:rsidP="002F02DE">
            <w:pPr>
              <w:rPr>
                <w:rFonts w:ascii="宋体" w:eastAsia="宋体" w:hAnsi="宋体"/>
                <w:sz w:val="24"/>
                <w:szCs w:val="24"/>
              </w:rPr>
            </w:pPr>
            <w:r w:rsidRPr="00676422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与户口本一致</w:t>
            </w:r>
          </w:p>
        </w:tc>
      </w:tr>
      <w:tr w:rsidR="008B428D" w:rsidRPr="00BF1E2D" w:rsidTr="002B4688">
        <w:trPr>
          <w:cantSplit/>
          <w:trHeight w:val="4654"/>
          <w:jc w:val="center"/>
        </w:trPr>
        <w:tc>
          <w:tcPr>
            <w:tcW w:w="1696" w:type="dxa"/>
            <w:textDirection w:val="tbRlV"/>
            <w:vAlign w:val="center"/>
          </w:tcPr>
          <w:p w:rsidR="008B428D" w:rsidRPr="00BF1E2D" w:rsidRDefault="008B428D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 w:rsidRPr="00BF1E2D">
              <w:rPr>
                <w:rFonts w:ascii="黑体" w:eastAsia="黑体" w:hAnsi="黑体" w:hint="eastAsia"/>
                <w:sz w:val="24"/>
                <w:szCs w:val="24"/>
              </w:rPr>
              <w:t>个</w:t>
            </w:r>
            <w:proofErr w:type="gramEnd"/>
            <w:r w:rsidR="00DD5E20" w:rsidRPr="00BF1E2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人</w:t>
            </w:r>
            <w:r w:rsidR="00DD5E20" w:rsidRPr="00BF1E2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履</w:t>
            </w:r>
            <w:r w:rsidR="00DD5E20" w:rsidRPr="00BF1E2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历</w:t>
            </w:r>
          </w:p>
        </w:tc>
        <w:tc>
          <w:tcPr>
            <w:tcW w:w="9361" w:type="dxa"/>
            <w:gridSpan w:val="6"/>
            <w:vAlign w:val="center"/>
          </w:tcPr>
          <w:p w:rsidR="00346B79" w:rsidRPr="00EF3C7E" w:rsidRDefault="00346B79" w:rsidP="00346B79">
            <w:pPr>
              <w:spacing w:line="360" w:lineRule="exact"/>
              <w:jc w:val="left"/>
              <w:rPr>
                <w:rFonts w:ascii="宋体" w:eastAsia="宋体" w:hAnsi="宋体"/>
                <w:color w:val="FF0000"/>
                <w:sz w:val="24"/>
                <w:szCs w:val="28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（自大学开始填报，时间精确到月，六位数字；每一个履历写明单位、职务；党校培训纳入履历；</w:t>
            </w:r>
            <w:r w:rsidRPr="001676C9">
              <w:rPr>
                <w:rFonts w:ascii="宋体" w:eastAsia="宋体" w:hAnsi="宋体" w:hint="eastAsia"/>
                <w:b/>
                <w:color w:val="FF0000"/>
                <w:sz w:val="24"/>
                <w:szCs w:val="28"/>
              </w:rPr>
              <w:t>履历不能跨页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，自行调整字号和行距）</w:t>
            </w:r>
          </w:p>
          <w:p w:rsidR="00346B79" w:rsidRPr="00EF3C7E" w:rsidRDefault="00346B79" w:rsidP="00346B79">
            <w:pPr>
              <w:spacing w:line="360" w:lineRule="exact"/>
              <w:jc w:val="left"/>
              <w:rPr>
                <w:rFonts w:ascii="宋体" w:eastAsia="宋体" w:hAnsi="宋体"/>
                <w:color w:val="FF0000"/>
                <w:sz w:val="24"/>
                <w:szCs w:val="28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示例：</w:t>
            </w:r>
          </w:p>
          <w:p w:rsidR="00346B79" w:rsidRPr="00EF3C7E" w:rsidRDefault="00346B79" w:rsidP="00346B79">
            <w:pPr>
              <w:spacing w:line="360" w:lineRule="exact"/>
              <w:jc w:val="left"/>
              <w:rPr>
                <w:rFonts w:ascii="宋体" w:eastAsia="宋体" w:hAnsi="宋体"/>
                <w:color w:val="FF0000"/>
                <w:sz w:val="24"/>
                <w:szCs w:val="28"/>
              </w:rPr>
            </w:pP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2006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.09—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2010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.0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9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 xml:space="preserve"> 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 xml:space="preserve"> 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西北工业大学航空学院飞行器设计专业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 xml:space="preserve">  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学生</w:t>
            </w:r>
          </w:p>
          <w:p w:rsidR="00346B79" w:rsidRPr="00EF3C7E" w:rsidRDefault="00346B79" w:rsidP="00346B79">
            <w:pPr>
              <w:spacing w:line="360" w:lineRule="exact"/>
              <w:jc w:val="left"/>
              <w:rPr>
                <w:rFonts w:ascii="宋体" w:eastAsia="宋体" w:hAnsi="宋体"/>
                <w:color w:val="FF0000"/>
                <w:sz w:val="24"/>
                <w:szCs w:val="28"/>
              </w:rPr>
            </w:pP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2010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.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09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—20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 xml:space="preserve">20.09  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航天科工</w:t>
            </w:r>
            <w:r w:rsidR="001F601D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X</w:t>
            </w:r>
            <w:r w:rsidR="001F601D">
              <w:rPr>
                <w:rFonts w:ascii="宋体" w:eastAsia="宋体" w:hAnsi="宋体"/>
                <w:color w:val="FF0000"/>
                <w:sz w:val="24"/>
                <w:szCs w:val="28"/>
              </w:rPr>
              <w:t>X</w:t>
            </w:r>
            <w:r w:rsidR="001F601D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单位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X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X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 xml:space="preserve">室 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 xml:space="preserve"> 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室主任</w:t>
            </w:r>
          </w:p>
          <w:p w:rsidR="00346B79" w:rsidRPr="00EF3C7E" w:rsidRDefault="00346B79" w:rsidP="00346B79">
            <w:pPr>
              <w:spacing w:line="360" w:lineRule="exact"/>
              <w:ind w:firstLineChars="800" w:firstLine="1920"/>
              <w:jc w:val="left"/>
              <w:rPr>
                <w:rFonts w:ascii="宋体" w:eastAsia="宋体" w:hAnsi="宋体"/>
                <w:color w:val="FF0000"/>
                <w:sz w:val="24"/>
                <w:szCs w:val="28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（其间：20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15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.0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3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—20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15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.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07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在</w:t>
            </w:r>
            <w:r w:rsidR="001F601D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X</w:t>
            </w:r>
            <w:r w:rsidR="001F601D">
              <w:rPr>
                <w:rFonts w:ascii="宋体" w:eastAsia="宋体" w:hAnsi="宋体"/>
                <w:color w:val="FF0000"/>
                <w:sz w:val="24"/>
                <w:szCs w:val="28"/>
              </w:rPr>
              <w:t>X</w:t>
            </w:r>
            <w:r w:rsidR="001F601D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单位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脱产</w:t>
            </w:r>
            <w:r w:rsidR="001F601D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党校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培训）</w:t>
            </w:r>
          </w:p>
          <w:p w:rsidR="00346B79" w:rsidRPr="00EF3C7E" w:rsidRDefault="00346B79" w:rsidP="00346B79">
            <w:pPr>
              <w:spacing w:line="360" w:lineRule="exact"/>
              <w:jc w:val="left"/>
              <w:rPr>
                <w:rFonts w:ascii="宋体" w:eastAsia="宋体" w:hAnsi="宋体"/>
                <w:color w:val="FF0000"/>
                <w:sz w:val="24"/>
                <w:szCs w:val="28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20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2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0.0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9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 xml:space="preserve">至今 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 xml:space="preserve"> XX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单位X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X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 xml:space="preserve">部门 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 xml:space="preserve"> 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职务</w:t>
            </w:r>
          </w:p>
          <w:p w:rsidR="008B428D" w:rsidRPr="00346B79" w:rsidRDefault="008B428D" w:rsidP="005466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428D" w:rsidRPr="00BF1E2D" w:rsidTr="002B4688">
        <w:trPr>
          <w:cantSplit/>
          <w:trHeight w:val="2002"/>
          <w:jc w:val="center"/>
        </w:trPr>
        <w:tc>
          <w:tcPr>
            <w:tcW w:w="1696" w:type="dxa"/>
            <w:textDirection w:val="tbRlV"/>
            <w:vAlign w:val="center"/>
          </w:tcPr>
          <w:p w:rsidR="008B428D" w:rsidRPr="00BF1E2D" w:rsidRDefault="008B428D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近三年考核结果</w:t>
            </w:r>
          </w:p>
        </w:tc>
        <w:tc>
          <w:tcPr>
            <w:tcW w:w="9361" w:type="dxa"/>
            <w:gridSpan w:val="6"/>
            <w:vAlign w:val="center"/>
          </w:tcPr>
          <w:p w:rsidR="00346B79" w:rsidRPr="00EF3C7E" w:rsidRDefault="00346B79" w:rsidP="00346B79">
            <w:pPr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EF3C7E">
              <w:rPr>
                <w:rFonts w:ascii="宋体" w:eastAsia="宋体" w:hAnsi="宋体"/>
                <w:color w:val="FF0000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20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年考核：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优秀 在航天科工三院三部考核</w:t>
            </w:r>
          </w:p>
          <w:p w:rsidR="00346B79" w:rsidRPr="00EF3C7E" w:rsidRDefault="00346B79" w:rsidP="00346B79">
            <w:pPr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EF3C7E">
              <w:rPr>
                <w:rFonts w:ascii="宋体" w:eastAsia="宋体" w:hAnsi="宋体"/>
                <w:color w:val="FF0000"/>
                <w:sz w:val="24"/>
                <w:szCs w:val="24"/>
              </w:rPr>
              <w:t>0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1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年考核：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称职 在X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单位考核</w:t>
            </w:r>
          </w:p>
          <w:p w:rsidR="008B428D" w:rsidRPr="00BF1E2D" w:rsidRDefault="00346B79" w:rsidP="00346B7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EF3C7E">
              <w:rPr>
                <w:rFonts w:ascii="宋体" w:eastAsia="宋体" w:hAnsi="宋体"/>
                <w:color w:val="FF0000"/>
                <w:sz w:val="24"/>
                <w:szCs w:val="24"/>
              </w:rPr>
              <w:t>02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2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年考核：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基本称职 在X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单位考核</w:t>
            </w:r>
          </w:p>
        </w:tc>
      </w:tr>
      <w:tr w:rsidR="008B428D" w:rsidRPr="00BF1E2D" w:rsidTr="002B4688">
        <w:trPr>
          <w:cantSplit/>
          <w:trHeight w:val="2513"/>
          <w:jc w:val="center"/>
        </w:trPr>
        <w:tc>
          <w:tcPr>
            <w:tcW w:w="1696" w:type="dxa"/>
            <w:textDirection w:val="tbRlV"/>
            <w:vAlign w:val="center"/>
          </w:tcPr>
          <w:p w:rsidR="008B428D" w:rsidRPr="00BF1E2D" w:rsidRDefault="008B428D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获</w:t>
            </w:r>
            <w:r w:rsidR="004D0677" w:rsidRPr="00BF1E2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奖</w:t>
            </w:r>
            <w:r w:rsidR="004D0677" w:rsidRPr="00BF1E2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情</w:t>
            </w:r>
            <w:r w:rsidR="004D0677" w:rsidRPr="00BF1E2D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proofErr w:type="gramStart"/>
            <w:r w:rsidRPr="00BF1E2D">
              <w:rPr>
                <w:rFonts w:ascii="黑体" w:eastAsia="黑体" w:hAnsi="黑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9361" w:type="dxa"/>
            <w:gridSpan w:val="6"/>
            <w:vAlign w:val="center"/>
          </w:tcPr>
          <w:p w:rsidR="00346B79" w:rsidRPr="00EF3C7E" w:rsidRDefault="00346B79" w:rsidP="00346B79">
            <w:pPr>
              <w:spacing w:line="0" w:lineRule="atLeast"/>
              <w:jc w:val="left"/>
              <w:rPr>
                <w:rFonts w:ascii="宋体" w:eastAsia="宋体" w:hAnsi="宋体"/>
                <w:color w:val="FF0000"/>
                <w:sz w:val="24"/>
                <w:szCs w:val="28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（填报参加工作来获得的荣誉称号和奖项，没有则填无，时间由近到远）</w:t>
            </w:r>
          </w:p>
          <w:p w:rsidR="00346B79" w:rsidRPr="00EF3C7E" w:rsidRDefault="00346B79" w:rsidP="00346B79">
            <w:pPr>
              <w:spacing w:line="0" w:lineRule="atLeast"/>
              <w:jc w:val="left"/>
              <w:rPr>
                <w:rFonts w:ascii="宋体" w:eastAsia="宋体" w:hAnsi="宋体"/>
                <w:color w:val="FF0000"/>
                <w:sz w:val="24"/>
                <w:szCs w:val="28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示例：</w:t>
            </w:r>
          </w:p>
          <w:p w:rsidR="00346B79" w:rsidRPr="00EF3C7E" w:rsidRDefault="00346B79" w:rsidP="00346B79">
            <w:pPr>
              <w:spacing w:line="0" w:lineRule="atLeast"/>
              <w:jc w:val="left"/>
              <w:rPr>
                <w:rFonts w:ascii="宋体" w:eastAsia="宋体" w:hAnsi="宋体"/>
                <w:color w:val="FF0000"/>
                <w:sz w:val="24"/>
                <w:szCs w:val="28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20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22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年9月，获评</w:t>
            </w:r>
            <w:r w:rsidR="0019710B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X</w:t>
            </w:r>
            <w:r w:rsidR="0019710B">
              <w:rPr>
                <w:rFonts w:ascii="宋体" w:eastAsia="宋体" w:hAnsi="宋体"/>
                <w:color w:val="FF0000"/>
                <w:sz w:val="24"/>
                <w:szCs w:val="28"/>
              </w:rPr>
              <w:t>X</w:t>
            </w:r>
            <w:r w:rsidR="0019710B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单位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优秀党务工作者荣誉称号；</w:t>
            </w:r>
          </w:p>
          <w:p w:rsidR="008B428D" w:rsidRPr="00BF1E2D" w:rsidRDefault="00346B79" w:rsidP="00346B7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2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021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年8月，获评国防科技进步三等奖，排序1。</w:t>
            </w:r>
          </w:p>
        </w:tc>
      </w:tr>
      <w:tr w:rsidR="008B428D" w:rsidRPr="00BF1E2D" w:rsidTr="002B4688">
        <w:trPr>
          <w:cantSplit/>
          <w:trHeight w:val="2535"/>
          <w:jc w:val="center"/>
        </w:trPr>
        <w:tc>
          <w:tcPr>
            <w:tcW w:w="1696" w:type="dxa"/>
            <w:textDirection w:val="tbRlV"/>
            <w:vAlign w:val="center"/>
          </w:tcPr>
          <w:p w:rsidR="008B428D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培 训 情 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9361" w:type="dxa"/>
            <w:gridSpan w:val="6"/>
            <w:vAlign w:val="center"/>
          </w:tcPr>
          <w:p w:rsidR="00267A06" w:rsidRPr="00EF3C7E" w:rsidRDefault="00267A06" w:rsidP="00267A06">
            <w:pPr>
              <w:spacing w:line="0" w:lineRule="atLeast"/>
              <w:jc w:val="left"/>
              <w:rPr>
                <w:rFonts w:ascii="宋体" w:eastAsia="宋体" w:hAnsi="宋体"/>
                <w:color w:val="FF0000"/>
                <w:sz w:val="24"/>
                <w:szCs w:val="28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（填报参加工作来</w:t>
            </w:r>
            <w:r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参加的各类培训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，没有则填无，时间由近到远）</w:t>
            </w:r>
          </w:p>
          <w:p w:rsidR="008B428D" w:rsidRDefault="002B7C5E" w:rsidP="002B7C5E">
            <w:pPr>
              <w:jc w:val="left"/>
              <w:rPr>
                <w:rFonts w:ascii="宋体" w:eastAsia="宋体" w:hAnsi="宋体"/>
                <w:color w:val="FF0000"/>
                <w:sz w:val="24"/>
                <w:szCs w:val="28"/>
              </w:rPr>
            </w:pP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20</w:t>
            </w:r>
            <w:r w:rsidRPr="00EF3C7E">
              <w:rPr>
                <w:rFonts w:ascii="宋体" w:eastAsia="宋体" w:hAnsi="宋体"/>
                <w:color w:val="FF0000"/>
                <w:sz w:val="24"/>
                <w:szCs w:val="28"/>
              </w:rPr>
              <w:t>22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年9月</w:t>
            </w:r>
            <w:r w:rsidR="00C22E04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至2</w:t>
            </w:r>
            <w:r w:rsidR="00C22E04">
              <w:rPr>
                <w:rFonts w:ascii="宋体" w:eastAsia="宋体" w:hAnsi="宋体"/>
                <w:color w:val="FF0000"/>
                <w:sz w:val="24"/>
                <w:szCs w:val="28"/>
              </w:rPr>
              <w:t>023</w:t>
            </w:r>
            <w:r w:rsidR="00C22E04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年9月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，</w:t>
            </w:r>
            <w:r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参加</w:t>
            </w:r>
            <w:r w:rsidR="009264AF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X</w:t>
            </w:r>
            <w:r w:rsidR="009264AF">
              <w:rPr>
                <w:rFonts w:ascii="宋体" w:eastAsia="宋体" w:hAnsi="宋体"/>
                <w:color w:val="FF0000"/>
                <w:sz w:val="24"/>
                <w:szCs w:val="28"/>
              </w:rPr>
              <w:t>X</w:t>
            </w:r>
            <w:r w:rsidR="009264AF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单位X</w:t>
            </w:r>
            <w:r w:rsidR="009264AF">
              <w:rPr>
                <w:rFonts w:ascii="宋体" w:eastAsia="宋体" w:hAnsi="宋体"/>
                <w:color w:val="FF0000"/>
                <w:sz w:val="24"/>
                <w:szCs w:val="28"/>
              </w:rPr>
              <w:t>X</w:t>
            </w:r>
            <w:r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培训班</w:t>
            </w:r>
            <w:r w:rsidRPr="00EF3C7E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；</w:t>
            </w:r>
          </w:p>
          <w:p w:rsidR="00C22E04" w:rsidRPr="00C22E04" w:rsidRDefault="00C22E04" w:rsidP="009264AF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color w:val="FF0000"/>
                <w:sz w:val="24"/>
                <w:szCs w:val="28"/>
              </w:rPr>
              <w:t>2021</w:t>
            </w:r>
            <w:r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年7月至8月，参加</w:t>
            </w:r>
            <w:r w:rsidR="009264AF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X</w:t>
            </w:r>
            <w:r w:rsidR="009264AF">
              <w:rPr>
                <w:rFonts w:ascii="宋体" w:eastAsia="宋体" w:hAnsi="宋体"/>
                <w:color w:val="FF0000"/>
                <w:sz w:val="24"/>
                <w:szCs w:val="28"/>
              </w:rPr>
              <w:t>X</w:t>
            </w:r>
            <w:r w:rsidR="009264AF"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单位X</w:t>
            </w:r>
            <w:r w:rsidR="009264AF">
              <w:rPr>
                <w:rFonts w:ascii="宋体" w:eastAsia="宋体" w:hAnsi="宋体"/>
                <w:color w:val="FF0000"/>
                <w:sz w:val="24"/>
                <w:szCs w:val="28"/>
              </w:rPr>
              <w:t>X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color w:val="FF0000"/>
                <w:sz w:val="24"/>
                <w:szCs w:val="28"/>
              </w:rPr>
              <w:t>培训班。</w:t>
            </w:r>
          </w:p>
        </w:tc>
      </w:tr>
      <w:tr w:rsidR="009E25B6" w:rsidRPr="00BF1E2D" w:rsidTr="002B4688">
        <w:trPr>
          <w:cantSplit/>
          <w:trHeight w:val="6228"/>
          <w:jc w:val="center"/>
        </w:trPr>
        <w:tc>
          <w:tcPr>
            <w:tcW w:w="1696" w:type="dxa"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主 要 业 绩 贡 献</w:t>
            </w:r>
          </w:p>
        </w:tc>
        <w:tc>
          <w:tcPr>
            <w:tcW w:w="9361" w:type="dxa"/>
            <w:gridSpan w:val="6"/>
            <w:vAlign w:val="center"/>
          </w:tcPr>
          <w:p w:rsidR="009C4A16" w:rsidRPr="00BF1E2D" w:rsidRDefault="00346B79" w:rsidP="00346B79">
            <w:pPr>
              <w:rPr>
                <w:rFonts w:ascii="宋体" w:eastAsia="宋体" w:hAnsi="宋体"/>
                <w:sz w:val="24"/>
                <w:szCs w:val="24"/>
              </w:rPr>
            </w:pPr>
            <w:r w:rsidRPr="00346B7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参加工作后主要的业绩和贡献，重点突出，字数</w:t>
            </w:r>
            <w:r w:rsidRPr="00346B79">
              <w:rPr>
                <w:rFonts w:ascii="宋体" w:eastAsia="宋体" w:hAnsi="宋体"/>
                <w:color w:val="FF0000"/>
                <w:sz w:val="24"/>
                <w:szCs w:val="24"/>
              </w:rPr>
              <w:t>300</w:t>
            </w:r>
            <w:r w:rsidRPr="00346B7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字以内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，若字数较多则缩小字号</w:t>
            </w:r>
            <w:r w:rsidR="000B10D2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，</w:t>
            </w:r>
            <w:r w:rsidR="000B10D2" w:rsidRPr="00AD27DF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确保不要跨页</w:t>
            </w:r>
            <w:r w:rsidRPr="00AD27DF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。</w:t>
            </w:r>
          </w:p>
        </w:tc>
      </w:tr>
      <w:tr w:rsidR="009E25B6" w:rsidRPr="00BF1E2D" w:rsidTr="002B4688">
        <w:trPr>
          <w:cantSplit/>
          <w:trHeight w:val="3113"/>
          <w:jc w:val="center"/>
        </w:trPr>
        <w:tc>
          <w:tcPr>
            <w:tcW w:w="1696" w:type="dxa"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熟悉何种专业技能有何特长</w:t>
            </w:r>
          </w:p>
        </w:tc>
        <w:tc>
          <w:tcPr>
            <w:tcW w:w="9361" w:type="dxa"/>
            <w:gridSpan w:val="6"/>
            <w:vAlign w:val="center"/>
          </w:tcPr>
          <w:p w:rsidR="009E25B6" w:rsidRPr="009C4A16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5B6" w:rsidRPr="00BF1E2D" w:rsidTr="002B4688">
        <w:trPr>
          <w:cantSplit/>
          <w:trHeight w:val="1408"/>
          <w:jc w:val="center"/>
        </w:trPr>
        <w:tc>
          <w:tcPr>
            <w:tcW w:w="1696" w:type="dxa"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兴趣爱好</w:t>
            </w:r>
          </w:p>
        </w:tc>
        <w:tc>
          <w:tcPr>
            <w:tcW w:w="9361" w:type="dxa"/>
            <w:gridSpan w:val="6"/>
            <w:vAlign w:val="center"/>
          </w:tcPr>
          <w:p w:rsidR="009E25B6" w:rsidRPr="00BF1E2D" w:rsidRDefault="009E25B6" w:rsidP="008B4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25B6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 w:val="restart"/>
            <w:textDirection w:val="tbRlV"/>
            <w:vAlign w:val="center"/>
          </w:tcPr>
          <w:p w:rsidR="009E25B6" w:rsidRPr="00BF1E2D" w:rsidRDefault="009E25B6" w:rsidP="008B428D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主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F1E2D">
              <w:rPr>
                <w:rFonts w:ascii="黑体" w:eastAsia="黑体" w:hAnsi="黑体" w:hint="eastAsia"/>
                <w:sz w:val="24"/>
                <w:szCs w:val="24"/>
              </w:rPr>
              <w:t>员</w:t>
            </w:r>
          </w:p>
        </w:tc>
        <w:tc>
          <w:tcPr>
            <w:tcW w:w="1560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关系</w:t>
            </w:r>
          </w:p>
        </w:tc>
        <w:tc>
          <w:tcPr>
            <w:tcW w:w="1417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9E25B6" w:rsidRPr="00BF1E2D" w:rsidRDefault="009E25B6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3407" w:type="dxa"/>
            <w:gridSpan w:val="2"/>
            <w:vAlign w:val="center"/>
          </w:tcPr>
          <w:p w:rsidR="009E25B6" w:rsidRPr="00BF1E2D" w:rsidRDefault="009E25B6" w:rsidP="008B428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F1E2D">
              <w:rPr>
                <w:rFonts w:ascii="黑体" w:eastAsia="黑体" w:hAnsi="黑体" w:hint="eastAsia"/>
                <w:sz w:val="24"/>
                <w:szCs w:val="24"/>
              </w:rPr>
              <w:t>工作单位及职务</w:t>
            </w:r>
          </w:p>
        </w:tc>
      </w:tr>
      <w:tr w:rsidR="002D603F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2D603F" w:rsidRPr="00BF1E2D" w:rsidRDefault="002D603F" w:rsidP="002D603F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603F" w:rsidRPr="00BF1E2D" w:rsidRDefault="002D603F" w:rsidP="002D60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F1E2D">
              <w:rPr>
                <w:rFonts w:ascii="宋体" w:eastAsia="宋体" w:hAnsi="宋体" w:hint="eastAsia"/>
                <w:sz w:val="24"/>
                <w:szCs w:val="24"/>
              </w:rPr>
              <w:t>配偶</w:t>
            </w:r>
          </w:p>
        </w:tc>
        <w:tc>
          <w:tcPr>
            <w:tcW w:w="1417" w:type="dxa"/>
            <w:vAlign w:val="center"/>
          </w:tcPr>
          <w:p w:rsidR="002D603F" w:rsidRPr="00C53AC4" w:rsidRDefault="002D603F" w:rsidP="002D603F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结婚必填</w:t>
            </w:r>
          </w:p>
        </w:tc>
        <w:tc>
          <w:tcPr>
            <w:tcW w:w="1559" w:type="dxa"/>
            <w:vAlign w:val="center"/>
          </w:tcPr>
          <w:p w:rsidR="002D603F" w:rsidRPr="00C53AC4" w:rsidRDefault="002D603F" w:rsidP="002D603F">
            <w:pPr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1</w:t>
            </w:r>
            <w:r w:rsidRPr="00C53AC4">
              <w:rPr>
                <w:rFonts w:ascii="宋体" w:eastAsia="宋体" w:hAnsi="宋体"/>
                <w:color w:val="FF0000"/>
                <w:sz w:val="22"/>
                <w:szCs w:val="24"/>
              </w:rPr>
              <w:t>990.09</w:t>
            </w:r>
          </w:p>
        </w:tc>
        <w:tc>
          <w:tcPr>
            <w:tcW w:w="1418" w:type="dxa"/>
            <w:vAlign w:val="center"/>
          </w:tcPr>
          <w:p w:rsidR="002D603F" w:rsidRPr="00C53AC4" w:rsidRDefault="002D603F" w:rsidP="002D603F">
            <w:pPr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必填</w:t>
            </w:r>
          </w:p>
        </w:tc>
        <w:tc>
          <w:tcPr>
            <w:tcW w:w="3407" w:type="dxa"/>
            <w:gridSpan w:val="2"/>
            <w:vAlign w:val="center"/>
          </w:tcPr>
          <w:p w:rsidR="002D603F" w:rsidRPr="00C53AC4" w:rsidRDefault="007C7ED0" w:rsidP="002D603F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/>
                <w:color w:val="FF0000"/>
                <w:sz w:val="22"/>
                <w:szCs w:val="24"/>
              </w:rPr>
              <w:t>XX</w:t>
            </w: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单位X</w:t>
            </w:r>
            <w:r w:rsidRPr="00C53AC4">
              <w:rPr>
                <w:rFonts w:ascii="宋体" w:eastAsia="宋体" w:hAnsi="宋体"/>
                <w:color w:val="FF0000"/>
                <w:sz w:val="22"/>
                <w:szCs w:val="24"/>
              </w:rPr>
              <w:t>X</w:t>
            </w: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职务</w:t>
            </w:r>
            <w:r w:rsidR="00B01B73"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，若退休或已故则直接标出</w:t>
            </w:r>
          </w:p>
        </w:tc>
      </w:tr>
      <w:tr w:rsidR="002B6F9E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2B6F9E" w:rsidRPr="00BF1E2D" w:rsidRDefault="002B6F9E" w:rsidP="002B6F9E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6F9E" w:rsidRPr="00BF1E2D" w:rsidRDefault="002B6F9E" w:rsidP="002B6F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F1E2D">
              <w:rPr>
                <w:rFonts w:ascii="宋体" w:eastAsia="宋体" w:hAnsi="宋体" w:hint="eastAsia"/>
                <w:sz w:val="24"/>
                <w:szCs w:val="24"/>
              </w:rPr>
              <w:t>子女</w:t>
            </w:r>
          </w:p>
        </w:tc>
        <w:tc>
          <w:tcPr>
            <w:tcW w:w="1417" w:type="dxa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15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15"/>
                <w:szCs w:val="24"/>
              </w:rPr>
              <w:t>有什么填什么，没结婚不用填写</w:t>
            </w:r>
          </w:p>
        </w:tc>
        <w:tc>
          <w:tcPr>
            <w:tcW w:w="1559" w:type="dxa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0"/>
                <w:szCs w:val="24"/>
              </w:rPr>
              <w:t>学龄前可不填</w:t>
            </w:r>
          </w:p>
        </w:tc>
        <w:tc>
          <w:tcPr>
            <w:tcW w:w="3407" w:type="dxa"/>
            <w:gridSpan w:val="2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</w:p>
        </w:tc>
      </w:tr>
      <w:tr w:rsidR="002B6F9E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2B6F9E" w:rsidRPr="00BF1E2D" w:rsidRDefault="002B6F9E" w:rsidP="002B6F9E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6F9E" w:rsidRPr="00BF1E2D" w:rsidRDefault="002B6F9E" w:rsidP="002B6F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F1E2D">
              <w:rPr>
                <w:rFonts w:ascii="宋体" w:eastAsia="宋体" w:hAnsi="宋体" w:hint="eastAsia"/>
                <w:sz w:val="24"/>
                <w:szCs w:val="24"/>
              </w:rPr>
              <w:t>子女</w:t>
            </w:r>
          </w:p>
        </w:tc>
        <w:tc>
          <w:tcPr>
            <w:tcW w:w="1417" w:type="dxa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15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15"/>
                <w:szCs w:val="24"/>
              </w:rPr>
              <w:t>有什么填什么，没结婚不用填写</w:t>
            </w:r>
          </w:p>
        </w:tc>
        <w:tc>
          <w:tcPr>
            <w:tcW w:w="1559" w:type="dxa"/>
            <w:vAlign w:val="center"/>
          </w:tcPr>
          <w:p w:rsidR="002B6F9E" w:rsidRPr="00C53AC4" w:rsidRDefault="002B6F9E" w:rsidP="002B6F9E">
            <w:pPr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6F9E" w:rsidRPr="00C53AC4" w:rsidRDefault="002B6F9E" w:rsidP="002B6F9E">
            <w:pPr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0"/>
                <w:szCs w:val="24"/>
              </w:rPr>
              <w:t>学龄前可不填</w:t>
            </w:r>
          </w:p>
        </w:tc>
        <w:tc>
          <w:tcPr>
            <w:tcW w:w="3407" w:type="dxa"/>
            <w:gridSpan w:val="2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</w:p>
        </w:tc>
      </w:tr>
      <w:tr w:rsidR="002B6F9E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2B6F9E" w:rsidRPr="00BF1E2D" w:rsidRDefault="002B6F9E" w:rsidP="002B6F9E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6F9E" w:rsidRPr="00BF1E2D" w:rsidRDefault="002B6F9E" w:rsidP="002B6F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F1E2D">
              <w:rPr>
                <w:rFonts w:ascii="宋体" w:eastAsia="宋体" w:hAnsi="宋体" w:hint="eastAsia"/>
                <w:sz w:val="24"/>
                <w:szCs w:val="24"/>
              </w:rPr>
              <w:t>父亲</w:t>
            </w:r>
          </w:p>
        </w:tc>
        <w:tc>
          <w:tcPr>
            <w:tcW w:w="1417" w:type="dxa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必填</w:t>
            </w:r>
          </w:p>
        </w:tc>
        <w:tc>
          <w:tcPr>
            <w:tcW w:w="1559" w:type="dxa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6F9E" w:rsidRPr="00C53AC4" w:rsidRDefault="00770FF7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必填</w:t>
            </w:r>
          </w:p>
        </w:tc>
        <w:tc>
          <w:tcPr>
            <w:tcW w:w="3407" w:type="dxa"/>
            <w:gridSpan w:val="2"/>
            <w:vAlign w:val="center"/>
          </w:tcPr>
          <w:p w:rsidR="002B6F9E" w:rsidRPr="00C53AC4" w:rsidRDefault="00B01B73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/>
                <w:color w:val="FF0000"/>
                <w:sz w:val="22"/>
                <w:szCs w:val="24"/>
              </w:rPr>
              <w:t>XX</w:t>
            </w: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单位（退休）</w:t>
            </w:r>
          </w:p>
        </w:tc>
      </w:tr>
      <w:tr w:rsidR="002B6F9E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2B6F9E" w:rsidRPr="00BF1E2D" w:rsidRDefault="002B6F9E" w:rsidP="002B6F9E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6F9E" w:rsidRPr="00BF1E2D" w:rsidRDefault="002B6F9E" w:rsidP="002B6F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F1E2D">
              <w:rPr>
                <w:rFonts w:ascii="宋体" w:eastAsia="宋体" w:hAnsi="宋体" w:hint="eastAsia"/>
                <w:sz w:val="24"/>
                <w:szCs w:val="24"/>
              </w:rPr>
              <w:t>母亲</w:t>
            </w:r>
          </w:p>
        </w:tc>
        <w:tc>
          <w:tcPr>
            <w:tcW w:w="1417" w:type="dxa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必填</w:t>
            </w:r>
          </w:p>
        </w:tc>
        <w:tc>
          <w:tcPr>
            <w:tcW w:w="1559" w:type="dxa"/>
            <w:vAlign w:val="center"/>
          </w:tcPr>
          <w:p w:rsidR="002B6F9E" w:rsidRPr="00C53AC4" w:rsidRDefault="002B6F9E" w:rsidP="002B6F9E">
            <w:pPr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6F9E" w:rsidRPr="00C53AC4" w:rsidRDefault="00770FF7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必填</w:t>
            </w:r>
          </w:p>
        </w:tc>
        <w:tc>
          <w:tcPr>
            <w:tcW w:w="3407" w:type="dxa"/>
            <w:gridSpan w:val="2"/>
            <w:vAlign w:val="center"/>
          </w:tcPr>
          <w:p w:rsidR="002B6F9E" w:rsidRPr="00C53AC4" w:rsidRDefault="00B01B73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（已故）</w:t>
            </w:r>
          </w:p>
        </w:tc>
      </w:tr>
      <w:tr w:rsidR="002B6F9E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2B6F9E" w:rsidRPr="00BF1E2D" w:rsidRDefault="002B6F9E" w:rsidP="002B6F9E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6F9E" w:rsidRDefault="002B6F9E" w:rsidP="002B6F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哥哥</w:t>
            </w:r>
          </w:p>
          <w:p w:rsidR="002B6F9E" w:rsidRPr="00BF1E2D" w:rsidRDefault="002B6F9E" w:rsidP="002B6F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弟弟）</w:t>
            </w:r>
          </w:p>
        </w:tc>
        <w:tc>
          <w:tcPr>
            <w:tcW w:w="1417" w:type="dxa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15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15"/>
                <w:szCs w:val="24"/>
              </w:rPr>
              <w:t>有什么填什么</w:t>
            </w:r>
          </w:p>
        </w:tc>
        <w:tc>
          <w:tcPr>
            <w:tcW w:w="1559" w:type="dxa"/>
            <w:vAlign w:val="center"/>
          </w:tcPr>
          <w:p w:rsidR="002B6F9E" w:rsidRPr="00C53AC4" w:rsidRDefault="002B6F9E" w:rsidP="002B6F9E">
            <w:pPr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6F9E" w:rsidRPr="00C53AC4" w:rsidRDefault="00770FF7" w:rsidP="002B6F9E">
            <w:pPr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必填</w:t>
            </w:r>
          </w:p>
        </w:tc>
        <w:tc>
          <w:tcPr>
            <w:tcW w:w="3407" w:type="dxa"/>
            <w:gridSpan w:val="2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</w:p>
        </w:tc>
      </w:tr>
      <w:tr w:rsidR="002B6F9E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2B6F9E" w:rsidRPr="00BF1E2D" w:rsidRDefault="002B6F9E" w:rsidP="002B6F9E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6F9E" w:rsidRDefault="002B6F9E" w:rsidP="002B6F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姐姐</w:t>
            </w:r>
          </w:p>
          <w:p w:rsidR="002B6F9E" w:rsidRPr="00BF1E2D" w:rsidRDefault="002B6F9E" w:rsidP="002B6F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妹妹）</w:t>
            </w:r>
          </w:p>
        </w:tc>
        <w:tc>
          <w:tcPr>
            <w:tcW w:w="1417" w:type="dxa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15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15"/>
                <w:szCs w:val="24"/>
              </w:rPr>
              <w:t>有什么填什么</w:t>
            </w:r>
          </w:p>
        </w:tc>
        <w:tc>
          <w:tcPr>
            <w:tcW w:w="1559" w:type="dxa"/>
            <w:vAlign w:val="center"/>
          </w:tcPr>
          <w:p w:rsidR="002B6F9E" w:rsidRPr="00C53AC4" w:rsidRDefault="002B6F9E" w:rsidP="002B6F9E">
            <w:pPr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6F9E" w:rsidRPr="00C53AC4" w:rsidRDefault="00770FF7" w:rsidP="002B6F9E">
            <w:pPr>
              <w:jc w:val="center"/>
              <w:rPr>
                <w:rFonts w:ascii="宋体" w:eastAsia="宋体" w:hAnsi="宋体"/>
                <w:color w:val="FF0000"/>
                <w:sz w:val="20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必填</w:t>
            </w:r>
          </w:p>
        </w:tc>
        <w:tc>
          <w:tcPr>
            <w:tcW w:w="3407" w:type="dxa"/>
            <w:gridSpan w:val="2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</w:p>
        </w:tc>
      </w:tr>
      <w:tr w:rsidR="002B6F9E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2B6F9E" w:rsidRPr="00BF1E2D" w:rsidRDefault="002B6F9E" w:rsidP="002B6F9E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6F9E" w:rsidRDefault="002B6F9E" w:rsidP="002B6F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F1E2D">
              <w:rPr>
                <w:rFonts w:ascii="宋体" w:eastAsia="宋体" w:hAnsi="宋体" w:hint="eastAsia"/>
                <w:sz w:val="24"/>
                <w:szCs w:val="24"/>
              </w:rPr>
              <w:t>岳父</w:t>
            </w:r>
          </w:p>
          <w:p w:rsidR="002B6F9E" w:rsidRPr="00BF1E2D" w:rsidRDefault="002B6F9E" w:rsidP="002B6F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公公）</w:t>
            </w:r>
          </w:p>
        </w:tc>
        <w:tc>
          <w:tcPr>
            <w:tcW w:w="1417" w:type="dxa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15"/>
                <w:szCs w:val="24"/>
              </w:rPr>
              <w:t>有什么填什么</w:t>
            </w:r>
          </w:p>
        </w:tc>
        <w:tc>
          <w:tcPr>
            <w:tcW w:w="1559" w:type="dxa"/>
            <w:vAlign w:val="center"/>
          </w:tcPr>
          <w:p w:rsidR="002B6F9E" w:rsidRPr="00C53AC4" w:rsidRDefault="002B6F9E" w:rsidP="002B6F9E">
            <w:pPr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6F9E" w:rsidRPr="00C53AC4" w:rsidRDefault="00770FF7" w:rsidP="002B6F9E">
            <w:pPr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必填</w:t>
            </w:r>
          </w:p>
        </w:tc>
        <w:tc>
          <w:tcPr>
            <w:tcW w:w="3407" w:type="dxa"/>
            <w:gridSpan w:val="2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</w:p>
        </w:tc>
      </w:tr>
      <w:tr w:rsidR="002B6F9E" w:rsidRPr="00BF1E2D" w:rsidTr="002B4688">
        <w:trPr>
          <w:cantSplit/>
          <w:trHeight w:hRule="exact" w:val="567"/>
          <w:jc w:val="center"/>
        </w:trPr>
        <w:tc>
          <w:tcPr>
            <w:tcW w:w="1696" w:type="dxa"/>
            <w:vMerge/>
            <w:textDirection w:val="tbRlV"/>
            <w:vAlign w:val="center"/>
          </w:tcPr>
          <w:p w:rsidR="002B6F9E" w:rsidRPr="00BF1E2D" w:rsidRDefault="002B6F9E" w:rsidP="002B6F9E">
            <w:pPr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6F9E" w:rsidRDefault="002B6F9E" w:rsidP="002B6F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F1E2D">
              <w:rPr>
                <w:rFonts w:ascii="宋体" w:eastAsia="宋体" w:hAnsi="宋体" w:hint="eastAsia"/>
                <w:sz w:val="24"/>
                <w:szCs w:val="24"/>
              </w:rPr>
              <w:t>岳母</w:t>
            </w:r>
          </w:p>
          <w:p w:rsidR="002B6F9E" w:rsidRPr="00BF1E2D" w:rsidRDefault="002B6F9E" w:rsidP="002B6F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婆婆）</w:t>
            </w:r>
          </w:p>
        </w:tc>
        <w:tc>
          <w:tcPr>
            <w:tcW w:w="1417" w:type="dxa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15"/>
                <w:szCs w:val="24"/>
              </w:rPr>
              <w:t>有什么填什么</w:t>
            </w:r>
          </w:p>
        </w:tc>
        <w:tc>
          <w:tcPr>
            <w:tcW w:w="1559" w:type="dxa"/>
            <w:vAlign w:val="center"/>
          </w:tcPr>
          <w:p w:rsidR="002B6F9E" w:rsidRPr="00C53AC4" w:rsidRDefault="002B6F9E" w:rsidP="002B6F9E">
            <w:pPr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6F9E" w:rsidRPr="00C53AC4" w:rsidRDefault="00770FF7" w:rsidP="002B6F9E">
            <w:pPr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2"/>
                <w:szCs w:val="24"/>
              </w:rPr>
              <w:t>必填</w:t>
            </w:r>
          </w:p>
        </w:tc>
        <w:tc>
          <w:tcPr>
            <w:tcW w:w="3407" w:type="dxa"/>
            <w:gridSpan w:val="2"/>
            <w:vAlign w:val="center"/>
          </w:tcPr>
          <w:p w:rsidR="002B6F9E" w:rsidRPr="00C53AC4" w:rsidRDefault="002B6F9E" w:rsidP="002B6F9E">
            <w:pPr>
              <w:spacing w:line="0" w:lineRule="atLeast"/>
              <w:jc w:val="center"/>
              <w:rPr>
                <w:rFonts w:ascii="宋体" w:eastAsia="宋体" w:hAnsi="宋体"/>
                <w:color w:val="FF0000"/>
                <w:sz w:val="22"/>
                <w:szCs w:val="24"/>
              </w:rPr>
            </w:pPr>
          </w:p>
        </w:tc>
      </w:tr>
      <w:tr w:rsidR="002B6F9E" w:rsidRPr="00BF1E2D" w:rsidTr="002B4688">
        <w:trPr>
          <w:cantSplit/>
          <w:trHeight w:hRule="exact" w:val="1701"/>
          <w:jc w:val="center"/>
        </w:trPr>
        <w:tc>
          <w:tcPr>
            <w:tcW w:w="1696" w:type="dxa"/>
            <w:vAlign w:val="center"/>
          </w:tcPr>
          <w:p w:rsidR="002B6F9E" w:rsidRPr="00491C97" w:rsidRDefault="002B6F9E" w:rsidP="002B6F9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491C97">
              <w:rPr>
                <w:rFonts w:ascii="黑体" w:eastAsia="黑体" w:hAnsi="黑体" w:hint="eastAsia"/>
                <w:sz w:val="24"/>
                <w:szCs w:val="24"/>
              </w:rPr>
              <w:t>是否有配偶或直系血亲或近亲属在航天科工集团工作</w:t>
            </w:r>
          </w:p>
        </w:tc>
        <w:tc>
          <w:tcPr>
            <w:tcW w:w="9361" w:type="dxa"/>
            <w:gridSpan w:val="6"/>
            <w:vAlign w:val="center"/>
          </w:tcPr>
          <w:p w:rsidR="002B6F9E" w:rsidRPr="00C53AC4" w:rsidRDefault="00D84399" w:rsidP="002B6F9E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如有相应情况，注明亲属姓名和工作单位。</w:t>
            </w:r>
          </w:p>
        </w:tc>
      </w:tr>
      <w:tr w:rsidR="002B6F9E" w:rsidRPr="00BF1E2D" w:rsidTr="00904FEE">
        <w:trPr>
          <w:cantSplit/>
          <w:trHeight w:hRule="exact" w:val="1569"/>
          <w:jc w:val="center"/>
        </w:trPr>
        <w:tc>
          <w:tcPr>
            <w:tcW w:w="1696" w:type="dxa"/>
            <w:vAlign w:val="center"/>
          </w:tcPr>
          <w:p w:rsidR="002B6F9E" w:rsidRPr="00491C97" w:rsidRDefault="002B6F9E" w:rsidP="002B6F9E">
            <w:pPr>
              <w:jc w:val="center"/>
              <w:rPr>
                <w:rFonts w:ascii="黑体" w:eastAsia="黑体" w:hAnsi="黑体"/>
                <w:sz w:val="24"/>
              </w:rPr>
            </w:pPr>
            <w:r w:rsidRPr="00491C97">
              <w:rPr>
                <w:rFonts w:ascii="黑体" w:eastAsia="黑体" w:hAnsi="黑体" w:hint="eastAsia"/>
                <w:sz w:val="24"/>
              </w:rPr>
              <w:t>是否有配偶和直系血亲同时参加本次招聘</w:t>
            </w:r>
          </w:p>
        </w:tc>
        <w:tc>
          <w:tcPr>
            <w:tcW w:w="9361" w:type="dxa"/>
            <w:gridSpan w:val="6"/>
            <w:vAlign w:val="center"/>
          </w:tcPr>
          <w:p w:rsidR="002B6F9E" w:rsidRPr="00C53AC4" w:rsidRDefault="00D84399" w:rsidP="00D84399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C53AC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如有相应情况，注明亲属姓名</w:t>
            </w:r>
            <w:r w:rsidR="00C53AC4" w:rsidRPr="00C53AC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540B92" w:rsidRDefault="00540B92"/>
    <w:sectPr w:rsidR="00540B9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43" w:rsidRDefault="00EA1343" w:rsidP="00D724FB">
      <w:r>
        <w:separator/>
      </w:r>
    </w:p>
  </w:endnote>
  <w:endnote w:type="continuationSeparator" w:id="0">
    <w:p w:rsidR="00EA1343" w:rsidRDefault="00EA1343" w:rsidP="00D7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767927"/>
      <w:docPartObj>
        <w:docPartGallery w:val="Page Numbers (Bottom of Page)"/>
        <w:docPartUnique/>
      </w:docPartObj>
    </w:sdtPr>
    <w:sdtEndPr/>
    <w:sdtContent>
      <w:p w:rsidR="00D724FB" w:rsidRDefault="00D724FB">
        <w:pPr>
          <w:pStyle w:val="a6"/>
          <w:jc w:val="center"/>
        </w:pPr>
        <w:r w:rsidRPr="00D724FB">
          <w:rPr>
            <w:rFonts w:ascii="宋体" w:eastAsia="宋体" w:hAnsi="宋体"/>
            <w:sz w:val="28"/>
            <w:szCs w:val="28"/>
          </w:rPr>
          <w:fldChar w:fldCharType="begin"/>
        </w:r>
        <w:r w:rsidRPr="00D724F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724FB">
          <w:rPr>
            <w:rFonts w:ascii="宋体" w:eastAsia="宋体" w:hAnsi="宋体"/>
            <w:sz w:val="28"/>
            <w:szCs w:val="28"/>
          </w:rPr>
          <w:fldChar w:fldCharType="separate"/>
        </w:r>
        <w:r w:rsidR="009264AF" w:rsidRPr="009264AF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Pr="00D724F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D724FB" w:rsidRDefault="00D724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43" w:rsidRDefault="00EA1343" w:rsidP="00D724FB">
      <w:r>
        <w:separator/>
      </w:r>
    </w:p>
  </w:footnote>
  <w:footnote w:type="continuationSeparator" w:id="0">
    <w:p w:rsidR="00EA1343" w:rsidRDefault="00EA1343" w:rsidP="00D72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3D"/>
    <w:rsid w:val="0001188B"/>
    <w:rsid w:val="000B10D2"/>
    <w:rsid w:val="000D62B4"/>
    <w:rsid w:val="001511BD"/>
    <w:rsid w:val="00152C68"/>
    <w:rsid w:val="00155DD2"/>
    <w:rsid w:val="00156780"/>
    <w:rsid w:val="00163130"/>
    <w:rsid w:val="00192F11"/>
    <w:rsid w:val="0019710B"/>
    <w:rsid w:val="001F601D"/>
    <w:rsid w:val="00267A06"/>
    <w:rsid w:val="002B4688"/>
    <w:rsid w:val="002B6F9E"/>
    <w:rsid w:val="002B7C5E"/>
    <w:rsid w:val="002D603F"/>
    <w:rsid w:val="002F02DE"/>
    <w:rsid w:val="00346B79"/>
    <w:rsid w:val="003A405F"/>
    <w:rsid w:val="003B5926"/>
    <w:rsid w:val="003C188A"/>
    <w:rsid w:val="003D59C4"/>
    <w:rsid w:val="00424B38"/>
    <w:rsid w:val="00430665"/>
    <w:rsid w:val="004914AF"/>
    <w:rsid w:val="00491C97"/>
    <w:rsid w:val="004C08CE"/>
    <w:rsid w:val="004D0677"/>
    <w:rsid w:val="004D23F7"/>
    <w:rsid w:val="004E7640"/>
    <w:rsid w:val="00540B92"/>
    <w:rsid w:val="00546634"/>
    <w:rsid w:val="005764E7"/>
    <w:rsid w:val="005E5BC2"/>
    <w:rsid w:val="005F0D7F"/>
    <w:rsid w:val="00637BDF"/>
    <w:rsid w:val="00676422"/>
    <w:rsid w:val="006771DD"/>
    <w:rsid w:val="006D470B"/>
    <w:rsid w:val="006E583D"/>
    <w:rsid w:val="00714538"/>
    <w:rsid w:val="00770FF7"/>
    <w:rsid w:val="007B0B1F"/>
    <w:rsid w:val="007C7ED0"/>
    <w:rsid w:val="00823BB0"/>
    <w:rsid w:val="008B428D"/>
    <w:rsid w:val="00904FEE"/>
    <w:rsid w:val="009264AF"/>
    <w:rsid w:val="00962326"/>
    <w:rsid w:val="009A6846"/>
    <w:rsid w:val="009C4A16"/>
    <w:rsid w:val="009E25B6"/>
    <w:rsid w:val="00A02204"/>
    <w:rsid w:val="00A0571B"/>
    <w:rsid w:val="00A22EC8"/>
    <w:rsid w:val="00AD128B"/>
    <w:rsid w:val="00AD27DF"/>
    <w:rsid w:val="00AF6639"/>
    <w:rsid w:val="00B01B73"/>
    <w:rsid w:val="00B14967"/>
    <w:rsid w:val="00BA607F"/>
    <w:rsid w:val="00BF1E2D"/>
    <w:rsid w:val="00C22E04"/>
    <w:rsid w:val="00C42819"/>
    <w:rsid w:val="00C53AC4"/>
    <w:rsid w:val="00C849B2"/>
    <w:rsid w:val="00CB63BC"/>
    <w:rsid w:val="00CF230A"/>
    <w:rsid w:val="00D724FB"/>
    <w:rsid w:val="00D84399"/>
    <w:rsid w:val="00DD5E20"/>
    <w:rsid w:val="00DF65CF"/>
    <w:rsid w:val="00E27942"/>
    <w:rsid w:val="00E5239D"/>
    <w:rsid w:val="00E540E2"/>
    <w:rsid w:val="00E834FD"/>
    <w:rsid w:val="00EA1343"/>
    <w:rsid w:val="00EA7363"/>
    <w:rsid w:val="00F55425"/>
    <w:rsid w:val="00F8527D"/>
    <w:rsid w:val="00FA44D1"/>
    <w:rsid w:val="00FA69EE"/>
    <w:rsid w:val="00FC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C1AFA"/>
  <w15:chartTrackingRefBased/>
  <w15:docId w15:val="{ED3655B3-468C-4E4A-AF18-92AB51A3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24F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2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24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FBF9-65D2-4943-9770-BC805E41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84</cp:revision>
  <dcterms:created xsi:type="dcterms:W3CDTF">2022-10-17T08:00:00Z</dcterms:created>
  <dcterms:modified xsi:type="dcterms:W3CDTF">2023-03-07T11:34:00Z</dcterms:modified>
</cp:coreProperties>
</file>